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5319" w14:textId="6EE05228" w:rsidR="009F07DC" w:rsidRDefault="00002168" w:rsidP="008E5274">
      <w:pPr>
        <w:pStyle w:val="Plattetekst"/>
        <w:spacing w:line="276" w:lineRule="auto"/>
        <w:ind w:left="850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58241" behindDoc="1" locked="0" layoutInCell="1" allowOverlap="1" wp14:anchorId="2BE5BDE5" wp14:editId="315248AA">
            <wp:simplePos x="0" y="0"/>
            <wp:positionH relativeFrom="column">
              <wp:posOffset>2062480</wp:posOffset>
            </wp:positionH>
            <wp:positionV relativeFrom="paragraph">
              <wp:posOffset>5218</wp:posOffset>
            </wp:positionV>
            <wp:extent cx="1688465" cy="1353185"/>
            <wp:effectExtent l="0" t="0" r="0" b="0"/>
            <wp:wrapTight wrapText="bothSides">
              <wp:wrapPolygon edited="0">
                <wp:start x="13647" y="0"/>
                <wp:lineTo x="3899" y="1216"/>
                <wp:lineTo x="2924" y="1520"/>
                <wp:lineTo x="3412" y="5473"/>
                <wp:lineTo x="2437" y="10339"/>
                <wp:lineTo x="2193" y="11251"/>
                <wp:lineTo x="3412" y="13988"/>
                <wp:lineTo x="4387" y="15204"/>
                <wp:lineTo x="4387" y="16420"/>
                <wp:lineTo x="10723" y="17941"/>
                <wp:lineTo x="11941" y="17941"/>
                <wp:lineTo x="15841" y="16725"/>
                <wp:lineTo x="15597" y="15204"/>
                <wp:lineTo x="16815" y="15204"/>
                <wp:lineTo x="19496" y="11859"/>
                <wp:lineTo x="19252" y="10339"/>
                <wp:lineTo x="18034" y="4865"/>
                <wp:lineTo x="15841" y="912"/>
                <wp:lineTo x="15109" y="0"/>
                <wp:lineTo x="13647" y="0"/>
              </wp:wrapPolygon>
            </wp:wrapTight>
            <wp:docPr id="14501884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BD0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D13884B" wp14:editId="47DC5622">
                <wp:simplePos x="0" y="0"/>
                <wp:positionH relativeFrom="page">
                  <wp:posOffset>0</wp:posOffset>
                </wp:positionH>
                <wp:positionV relativeFrom="page">
                  <wp:posOffset>4931536</wp:posOffset>
                </wp:positionV>
                <wp:extent cx="7560945" cy="5761355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5761355"/>
                          <a:chOff x="0" y="0"/>
                          <a:chExt cx="7560945" cy="5761355"/>
                        </a:xfrm>
                        <a:solidFill>
                          <a:srgbClr val="CC0099"/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09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19050">
                                <a:moveTo>
                                  <a:pt x="0" y="19050"/>
                                </a:moveTo>
                                <a:lnTo>
                                  <a:pt x="7560564" y="19050"/>
                                </a:lnTo>
                                <a:lnTo>
                                  <a:pt x="75605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9050"/>
                            <a:ext cx="7560945" cy="574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5742305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1797"/>
                                </a:lnTo>
                                <a:lnTo>
                                  <a:pt x="7560564" y="5741797"/>
                                </a:lnTo>
                                <a:lnTo>
                                  <a:pt x="7560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00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75609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38100">
                                <a:moveTo>
                                  <a:pt x="0" y="38100"/>
                                </a:moveTo>
                                <a:lnTo>
                                  <a:pt x="7560564" y="38100"/>
                                </a:lnTo>
                                <a:lnTo>
                                  <a:pt x="75605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99A36" id="Group 1" o:spid="_x0000_s1026" style="position:absolute;margin-left:0;margin-top:388.3pt;width:595.35pt;height:453.65pt;z-index:251658240;mso-wrap-distance-left:0;mso-wrap-distance-right:0;mso-position-horizontal-relative:page;mso-position-vertical-relative:page" coordsize="75609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">
                <v:shape id="Graphic 2" o:spid="_x0000_s1027" style="position:absolute;width:75609;height:190;visibility:visible;mso-wrap-style:square;v-text-anchor:top" coordsize="75609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" path="m,19050r7560564,l7560564,,,,,19050xe" filled="f" stroked="f">
                  <v:path arrowok="t"/>
                </v:shape>
                <v:shape id="Graphic 3" o:spid="_x0000_s1028" style="position:absolute;top:190;width:75609;height:57423;visibility:visible;mso-wrap-style:square;v-text-anchor:top" coordsize="7560945,574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" path="m7560564,l,,,5741797r7560564,l7560564,xe" fillcolor="#aa0061" stroked="f">
                  <v:path arrowok="t"/>
                </v:shape>
                <v:shape id="Graphic 4" o:spid="_x0000_s1029" style="position:absolute;width:75609;height:381;visibility:visible;mso-wrap-style:square;v-text-anchor:top" coordsize="7560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" path="m,38100r7560564,l7560564,,,,,38100xe" filled="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C77A865" w14:textId="14BE982A" w:rsidR="009F07DC" w:rsidRDefault="009F07DC" w:rsidP="008E5274">
      <w:pPr>
        <w:pStyle w:val="Plattetekst"/>
        <w:spacing w:before="224" w:line="276" w:lineRule="auto"/>
        <w:ind w:left="850"/>
        <w:jc w:val="both"/>
        <w:rPr>
          <w:rFonts w:ascii="Times New Roman"/>
          <w:sz w:val="32"/>
        </w:rPr>
      </w:pPr>
    </w:p>
    <w:p w14:paraId="2E143E0E" w14:textId="77777777" w:rsidR="003D12A8" w:rsidRDefault="003D12A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1AAA2ED7" w14:textId="77777777" w:rsidR="00002168" w:rsidRDefault="0000216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0DA52361" w14:textId="77777777" w:rsidR="00002168" w:rsidRDefault="00002168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3583FB04" w14:textId="43833744" w:rsidR="009F07DC" w:rsidRPr="00021CCE" w:rsidRDefault="009F07DC" w:rsidP="008E5274">
      <w:pPr>
        <w:spacing w:line="276" w:lineRule="auto"/>
        <w:ind w:left="850"/>
        <w:jc w:val="both"/>
        <w:rPr>
          <w:rFonts w:ascii="Arial" w:hAnsi="Arial" w:cs="Arial"/>
          <w:b/>
          <w:sz w:val="32"/>
        </w:rPr>
      </w:pPr>
    </w:p>
    <w:p w14:paraId="23419781" w14:textId="3B63FF7A" w:rsidR="009F07DC" w:rsidRPr="007D43C3" w:rsidRDefault="00BE46A6" w:rsidP="008E5274">
      <w:pPr>
        <w:pStyle w:val="Titel"/>
        <w:spacing w:line="276" w:lineRule="auto"/>
        <w:ind w:left="850"/>
        <w:jc w:val="both"/>
        <w:rPr>
          <w:rFonts w:ascii="Arial" w:hAnsi="Arial" w:cs="Arial"/>
          <w:color w:val="AA0061"/>
        </w:rPr>
      </w:pPr>
      <w:r w:rsidRPr="007D43C3">
        <w:rPr>
          <w:rFonts w:ascii="Arial" w:hAnsi="Arial" w:cs="Arial"/>
          <w:color w:val="AA0061"/>
          <w:spacing w:val="-2"/>
        </w:rPr>
        <w:t>Marktconsultatie</w:t>
      </w:r>
      <w:r w:rsidR="00A3489C">
        <w:rPr>
          <w:rFonts w:ascii="Arial" w:hAnsi="Arial" w:cs="Arial"/>
          <w:color w:val="AA0061"/>
          <w:spacing w:val="-2"/>
        </w:rPr>
        <w:t>-antwoordblad</w:t>
      </w:r>
    </w:p>
    <w:p w14:paraId="1DC6F36E" w14:textId="71DADB07" w:rsidR="00424EA7" w:rsidRDefault="00C0563B" w:rsidP="008E5274">
      <w:pPr>
        <w:spacing w:before="242" w:line="276" w:lineRule="auto"/>
        <w:ind w:left="8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nderwerp:</w:t>
      </w:r>
      <w:r w:rsidR="00DA54EA">
        <w:rPr>
          <w:rFonts w:ascii="Arial" w:hAnsi="Arial" w:cs="Arial"/>
          <w:b/>
          <w:sz w:val="24"/>
        </w:rPr>
        <w:t xml:space="preserve"> Duurzame Geschenken 2026</w:t>
      </w:r>
    </w:p>
    <w:p w14:paraId="54C2A5E9" w14:textId="4B44E9B5" w:rsidR="009F07DC" w:rsidRPr="00021CCE" w:rsidRDefault="00AB4BD0" w:rsidP="008E5274">
      <w:pPr>
        <w:tabs>
          <w:tab w:val="left" w:pos="2337"/>
        </w:tabs>
        <w:spacing w:line="276" w:lineRule="auto"/>
        <w:ind w:left="850"/>
        <w:jc w:val="both"/>
        <w:rPr>
          <w:rFonts w:ascii="Arial" w:hAnsi="Arial" w:cs="Arial"/>
          <w:sz w:val="24"/>
        </w:rPr>
      </w:pPr>
      <w:r w:rsidRPr="00021CCE">
        <w:rPr>
          <w:rFonts w:ascii="Arial" w:hAnsi="Arial" w:cs="Arial"/>
          <w:spacing w:val="-2"/>
          <w:sz w:val="24"/>
        </w:rPr>
        <w:t>Versie</w:t>
      </w:r>
      <w:r w:rsidRPr="00021CCE">
        <w:rPr>
          <w:rFonts w:ascii="Arial" w:hAnsi="Arial" w:cs="Arial"/>
          <w:sz w:val="24"/>
        </w:rPr>
        <w:tab/>
      </w:r>
      <w:bookmarkStart w:id="0" w:name="_Hlk181711765"/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577868981"/>
          <w:placeholder>
            <w:docPart w:val="4EF2629CC3324823B7CFDEBFB59D7AA7"/>
          </w:placeholder>
          <w:date w:fullDate="2025-10-17T00:00:00Z"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970E8A">
            <w:rPr>
              <w:rFonts w:ascii="Arial" w:hAnsi="Arial" w:cs="Arial"/>
              <w:color w:val="000000" w:themeColor="text1"/>
              <w:sz w:val="20"/>
              <w:szCs w:val="20"/>
            </w:rPr>
            <w:t>vrijdag 17 oktober 2025</w:t>
          </w:r>
        </w:sdtContent>
      </w:sdt>
    </w:p>
    <w:bookmarkEnd w:id="0"/>
    <w:p w14:paraId="4A63BB54" w14:textId="77777777" w:rsidR="009F07DC" w:rsidRPr="00021CCE" w:rsidRDefault="009F07DC" w:rsidP="008E5274">
      <w:pPr>
        <w:spacing w:line="276" w:lineRule="auto"/>
        <w:ind w:left="850"/>
        <w:jc w:val="both"/>
        <w:rPr>
          <w:rFonts w:ascii="Arial" w:hAnsi="Arial" w:cs="Arial"/>
          <w:sz w:val="24"/>
        </w:rPr>
        <w:sectPr w:rsidR="009F07DC" w:rsidRPr="00021CCE" w:rsidSect="000F3344">
          <w:type w:val="continuous"/>
          <w:pgSz w:w="11910" w:h="16840" w:code="9"/>
          <w:pgMar w:top="567" w:right="851" w:bottom="1021" w:left="1021" w:header="567" w:footer="709" w:gutter="0"/>
          <w:cols w:space="708"/>
          <w:docGrid w:linePitch="299"/>
        </w:sectPr>
      </w:pPr>
    </w:p>
    <w:p w14:paraId="6F165DA1" w14:textId="77777777" w:rsidR="009F07DC" w:rsidRPr="00021CCE" w:rsidRDefault="009F07DC" w:rsidP="008E5274">
      <w:pPr>
        <w:pStyle w:val="Plattetekst"/>
        <w:spacing w:line="276" w:lineRule="auto"/>
        <w:ind w:left="850"/>
        <w:jc w:val="both"/>
        <w:rPr>
          <w:rFonts w:ascii="Arial" w:hAnsi="Arial" w:cs="Arial"/>
        </w:rPr>
      </w:pPr>
    </w:p>
    <w:p w14:paraId="01E96224" w14:textId="0175C0CE" w:rsidR="00DD6CE5" w:rsidRDefault="00483415" w:rsidP="008E5274">
      <w:pPr>
        <w:pStyle w:val="Kop1"/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ijlage 1 Antwoordblad vragenlijst</w:t>
      </w:r>
    </w:p>
    <w:p w14:paraId="3880F8A4" w14:textId="77777777" w:rsidR="003E79D6" w:rsidRDefault="003E79D6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3"/>
      </w:tblGrid>
      <w:tr w:rsidR="00483415" w:rsidRPr="00747157" w14:paraId="13B90A89" w14:textId="77777777" w:rsidTr="00A3489C">
        <w:tc>
          <w:tcPr>
            <w:tcW w:w="5000" w:type="pct"/>
            <w:gridSpan w:val="2"/>
            <w:shd w:val="clear" w:color="auto" w:fill="151F6D"/>
            <w:tcMar>
              <w:left w:w="0" w:type="dxa"/>
            </w:tcMar>
          </w:tcPr>
          <w:p w14:paraId="21354587" w14:textId="77777777" w:rsidR="00483415" w:rsidRPr="00F46B2F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en Aanbestedende Dienst</w:t>
            </w:r>
          </w:p>
        </w:tc>
      </w:tr>
      <w:tr w:rsidR="00483415" w:rsidRPr="00747157" w14:paraId="7BDB2F00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3CD5EFFA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3312" w:type="pct"/>
          </w:tcPr>
          <w:p w14:paraId="76642B39" w14:textId="0522FAC8" w:rsidR="00483415" w:rsidRPr="00747157" w:rsidRDefault="00DA54EA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urzame Geschenken</w:t>
            </w:r>
          </w:p>
        </w:tc>
      </w:tr>
      <w:tr w:rsidR="00483415" w:rsidRPr="00747157" w14:paraId="2A0A3442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22A71899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3312" w:type="pct"/>
          </w:tcPr>
          <w:p w14:paraId="3FCCACB3" w14:textId="68AC4A75" w:rsidR="00483415" w:rsidRPr="00747157" w:rsidRDefault="00DA54EA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 Rechtspraak</w:t>
            </w:r>
          </w:p>
        </w:tc>
      </w:tr>
      <w:tr w:rsidR="00483415" w:rsidRPr="00747157" w14:paraId="249716C2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64838AA9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3312" w:type="pct"/>
          </w:tcPr>
          <w:p w14:paraId="256B6890" w14:textId="660D7509" w:rsidR="00483415" w:rsidRPr="00747157" w:rsidRDefault="00DA54EA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G2026</w:t>
            </w:r>
          </w:p>
        </w:tc>
      </w:tr>
      <w:tr w:rsidR="00483415" w:rsidRPr="00747157" w14:paraId="3FAD7D67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5350DE07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3312" w:type="pct"/>
          </w:tcPr>
          <w:p w14:paraId="60628C4E" w14:textId="6FF83FC1" w:rsidR="00483415" w:rsidRPr="00747157" w:rsidRDefault="00DA54EA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ica Nales</w:t>
            </w:r>
          </w:p>
        </w:tc>
      </w:tr>
    </w:tbl>
    <w:p w14:paraId="7DB0B5ED" w14:textId="77777777" w:rsidR="00483415" w:rsidRDefault="00483415" w:rsidP="00483415">
      <w:pPr>
        <w:adjustRightInd w:val="0"/>
        <w:spacing w:line="260" w:lineRule="atLeast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3"/>
      </w:tblGrid>
      <w:tr w:rsidR="00483415" w:rsidRPr="00F46B2F" w14:paraId="5DE38169" w14:textId="77777777" w:rsidTr="00CB63D9">
        <w:tc>
          <w:tcPr>
            <w:tcW w:w="5000" w:type="pct"/>
            <w:gridSpan w:val="2"/>
            <w:shd w:val="clear" w:color="auto" w:fill="151F6D"/>
            <w:tcMar>
              <w:left w:w="0" w:type="dxa"/>
            </w:tcMar>
          </w:tcPr>
          <w:p w14:paraId="7F40394F" w14:textId="77777777" w:rsidR="00483415" w:rsidRPr="00F46B2F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Gegevens Ondernemer</w:t>
            </w:r>
          </w:p>
        </w:tc>
      </w:tr>
      <w:tr w:rsidR="00483415" w:rsidRPr="00747157" w14:paraId="34DAFCC4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7BE880C4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am Ondernemer</w:t>
            </w:r>
          </w:p>
        </w:tc>
        <w:tc>
          <w:tcPr>
            <w:tcW w:w="3312" w:type="pct"/>
          </w:tcPr>
          <w:p w14:paraId="21A0E76D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7B602F7D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501FBF92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W gegevens Ondernemer</w:t>
            </w:r>
          </w:p>
        </w:tc>
        <w:tc>
          <w:tcPr>
            <w:tcW w:w="3312" w:type="pct"/>
          </w:tcPr>
          <w:p w14:paraId="6D05321B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72CD3FE3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340ACE04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persoon Ondernemer</w:t>
            </w:r>
          </w:p>
        </w:tc>
        <w:tc>
          <w:tcPr>
            <w:tcW w:w="3312" w:type="pct"/>
          </w:tcPr>
          <w:p w14:paraId="1D8E2FD2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747157" w14:paraId="0A402858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4718D4EF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ctie contactpersoon</w:t>
            </w:r>
          </w:p>
        </w:tc>
        <w:tc>
          <w:tcPr>
            <w:tcW w:w="3312" w:type="pct"/>
          </w:tcPr>
          <w:p w14:paraId="1EADBD34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2D898313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5A587123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adres Ondernemer</w:t>
            </w:r>
          </w:p>
        </w:tc>
        <w:tc>
          <w:tcPr>
            <w:tcW w:w="3312" w:type="pct"/>
          </w:tcPr>
          <w:p w14:paraId="0DF93C43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67F7026E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0F76343E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onnummer Ondernemer</w:t>
            </w:r>
          </w:p>
        </w:tc>
        <w:tc>
          <w:tcPr>
            <w:tcW w:w="3312" w:type="pct"/>
          </w:tcPr>
          <w:p w14:paraId="44BED4D0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3E84BFC1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0A25321F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 xml:space="preserve">Plaats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F46B2F">
              <w:rPr>
                <w:b/>
                <w:bCs/>
                <w:sz w:val="18"/>
                <w:szCs w:val="18"/>
              </w:rPr>
              <w:t>ragenlijst</w:t>
            </w:r>
          </w:p>
        </w:tc>
        <w:tc>
          <w:tcPr>
            <w:tcW w:w="3312" w:type="pct"/>
          </w:tcPr>
          <w:p w14:paraId="500081EA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483415" w:rsidRPr="00F92B97" w14:paraId="4A8FD4F0" w14:textId="77777777" w:rsidTr="00CB63D9">
        <w:tc>
          <w:tcPr>
            <w:tcW w:w="1688" w:type="pct"/>
            <w:shd w:val="clear" w:color="auto" w:fill="BAB8B8"/>
            <w:tcMar>
              <w:left w:w="0" w:type="dxa"/>
            </w:tcMar>
          </w:tcPr>
          <w:p w14:paraId="05BD2F7A" w14:textId="77777777" w:rsidR="00483415" w:rsidRPr="00F46B2F" w:rsidRDefault="00483415" w:rsidP="009D05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vragenlijst</w:t>
            </w:r>
          </w:p>
        </w:tc>
        <w:tc>
          <w:tcPr>
            <w:tcW w:w="3312" w:type="pct"/>
          </w:tcPr>
          <w:p w14:paraId="45D2FF10" w14:textId="77777777" w:rsidR="00483415" w:rsidRPr="00747157" w:rsidRDefault="00483415" w:rsidP="009D055A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5C91AA40" w14:textId="77777777" w:rsidR="00483415" w:rsidRDefault="00483415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p w14:paraId="55651075" w14:textId="77777777" w:rsidR="00483415" w:rsidRDefault="00483415" w:rsidP="008E5274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</w:rPr>
      </w:pPr>
    </w:p>
    <w:p w14:paraId="476028A9" w14:textId="39617C71" w:rsidR="00AE02AD" w:rsidRPr="008C4773" w:rsidRDefault="00A3489C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Scope en algemene vrag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483415" w:rsidRPr="009A0C1A" w14:paraId="63223F85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0571B767" w14:textId="77777777" w:rsidR="00483415" w:rsidRPr="00C91D72" w:rsidRDefault="00483415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76959280" w14:textId="77777777" w:rsidR="00483415" w:rsidRPr="00C91D72" w:rsidRDefault="00483415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483415" w:rsidRPr="009A0C1A" w14:paraId="372E4D5A" w14:textId="77777777" w:rsidTr="009D055A">
        <w:trPr>
          <w:trHeight w:val="419"/>
        </w:trPr>
        <w:tc>
          <w:tcPr>
            <w:tcW w:w="487" w:type="pct"/>
          </w:tcPr>
          <w:p w14:paraId="33EBB772" w14:textId="77777777" w:rsidR="00483415" w:rsidRPr="00C91D72" w:rsidRDefault="00483415" w:rsidP="009D055A">
            <w:pPr>
              <w:rPr>
                <w:bCs/>
                <w:sz w:val="18"/>
                <w:szCs w:val="18"/>
              </w:rPr>
            </w:pPr>
            <w:r w:rsidRPr="00C91D7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13" w:type="pct"/>
          </w:tcPr>
          <w:p w14:paraId="74E959FE" w14:textId="77777777" w:rsidR="00483415" w:rsidRPr="00C91D72" w:rsidRDefault="00483415" w:rsidP="009D055A">
            <w:pPr>
              <w:rPr>
                <w:sz w:val="18"/>
                <w:szCs w:val="18"/>
              </w:rPr>
            </w:pPr>
          </w:p>
        </w:tc>
      </w:tr>
      <w:tr w:rsidR="00483415" w:rsidRPr="009A0C1A" w14:paraId="4D340F95" w14:textId="77777777" w:rsidTr="009D055A">
        <w:trPr>
          <w:trHeight w:val="419"/>
        </w:trPr>
        <w:tc>
          <w:tcPr>
            <w:tcW w:w="487" w:type="pct"/>
          </w:tcPr>
          <w:p w14:paraId="065A34B7" w14:textId="77777777" w:rsidR="00483415" w:rsidRPr="00C91D72" w:rsidRDefault="00483415" w:rsidP="009D055A">
            <w:pPr>
              <w:rPr>
                <w:bCs/>
                <w:sz w:val="18"/>
                <w:szCs w:val="18"/>
              </w:rPr>
            </w:pPr>
            <w:r w:rsidRPr="00C91D7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13" w:type="pct"/>
          </w:tcPr>
          <w:p w14:paraId="4DA4FABD" w14:textId="77777777" w:rsidR="00483415" w:rsidRPr="00C91D72" w:rsidRDefault="00483415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32C4CBB2" w14:textId="77777777" w:rsidTr="009D055A">
        <w:trPr>
          <w:trHeight w:val="419"/>
        </w:trPr>
        <w:tc>
          <w:tcPr>
            <w:tcW w:w="487" w:type="pct"/>
          </w:tcPr>
          <w:p w14:paraId="243D7338" w14:textId="7E757951" w:rsidR="00AE02AD" w:rsidRPr="00C91D72" w:rsidRDefault="00AE02AD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13" w:type="pct"/>
          </w:tcPr>
          <w:p w14:paraId="6479E14A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2BC4EBFF" w14:textId="77777777" w:rsidTr="009D055A">
        <w:trPr>
          <w:trHeight w:val="419"/>
        </w:trPr>
        <w:tc>
          <w:tcPr>
            <w:tcW w:w="487" w:type="pct"/>
          </w:tcPr>
          <w:p w14:paraId="4801A420" w14:textId="5429275B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13" w:type="pct"/>
          </w:tcPr>
          <w:p w14:paraId="020242AF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6E5E0C88" w14:textId="77777777" w:rsidTr="009D055A">
        <w:trPr>
          <w:trHeight w:val="419"/>
        </w:trPr>
        <w:tc>
          <w:tcPr>
            <w:tcW w:w="487" w:type="pct"/>
          </w:tcPr>
          <w:p w14:paraId="3C9E66DD" w14:textId="49D7B921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13" w:type="pct"/>
          </w:tcPr>
          <w:p w14:paraId="23DCF2DF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01C4F8FF" w14:textId="77777777" w:rsidTr="009D055A">
        <w:trPr>
          <w:trHeight w:val="419"/>
        </w:trPr>
        <w:tc>
          <w:tcPr>
            <w:tcW w:w="487" w:type="pct"/>
          </w:tcPr>
          <w:p w14:paraId="2913AE1A" w14:textId="73E6167B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3" w:type="pct"/>
          </w:tcPr>
          <w:p w14:paraId="730AD61D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148F2FCA" w14:textId="77777777" w:rsidTr="009D055A">
        <w:trPr>
          <w:trHeight w:val="419"/>
        </w:trPr>
        <w:tc>
          <w:tcPr>
            <w:tcW w:w="487" w:type="pct"/>
          </w:tcPr>
          <w:p w14:paraId="76E44E48" w14:textId="5CF95150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13" w:type="pct"/>
          </w:tcPr>
          <w:p w14:paraId="2F9C26F4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225E212F" w14:textId="77777777" w:rsidTr="009D055A">
        <w:trPr>
          <w:trHeight w:val="419"/>
        </w:trPr>
        <w:tc>
          <w:tcPr>
            <w:tcW w:w="487" w:type="pct"/>
          </w:tcPr>
          <w:p w14:paraId="31C5DFA7" w14:textId="63B141CD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13" w:type="pct"/>
          </w:tcPr>
          <w:p w14:paraId="0F21E515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09FA0495" w14:textId="77777777" w:rsidTr="009D055A">
        <w:trPr>
          <w:trHeight w:val="419"/>
        </w:trPr>
        <w:tc>
          <w:tcPr>
            <w:tcW w:w="487" w:type="pct"/>
          </w:tcPr>
          <w:p w14:paraId="102BD7A7" w14:textId="22364A37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13" w:type="pct"/>
          </w:tcPr>
          <w:p w14:paraId="7CFCD165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48362474" w14:textId="77777777" w:rsidTr="009D055A">
        <w:trPr>
          <w:trHeight w:val="419"/>
        </w:trPr>
        <w:tc>
          <w:tcPr>
            <w:tcW w:w="487" w:type="pct"/>
          </w:tcPr>
          <w:p w14:paraId="578E8964" w14:textId="34BC416F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13" w:type="pct"/>
          </w:tcPr>
          <w:p w14:paraId="1239A330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1BF73E5D" w14:textId="77777777" w:rsidTr="009D055A">
        <w:trPr>
          <w:trHeight w:val="419"/>
        </w:trPr>
        <w:tc>
          <w:tcPr>
            <w:tcW w:w="487" w:type="pct"/>
          </w:tcPr>
          <w:p w14:paraId="540C557A" w14:textId="2C598D48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13" w:type="pct"/>
          </w:tcPr>
          <w:p w14:paraId="78381E81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</w:tbl>
    <w:p w14:paraId="01E33965" w14:textId="77777777" w:rsidR="00AE02AD" w:rsidRDefault="00AE02AD" w:rsidP="00483415">
      <w:pPr>
        <w:pStyle w:val="Kop3"/>
        <w:ind w:left="720" w:hanging="720"/>
      </w:pPr>
      <w:bookmarkStart w:id="1" w:name="_Toc504423544"/>
      <w:bookmarkStart w:id="2" w:name="_Toc504565649"/>
      <w:bookmarkStart w:id="3" w:name="_Toc504717946"/>
      <w:bookmarkStart w:id="4" w:name="_Toc504724531"/>
      <w:bookmarkStart w:id="5" w:name="_Toc504731359"/>
      <w:bookmarkStart w:id="6" w:name="_Toc505230283"/>
    </w:p>
    <w:p w14:paraId="6C250F71" w14:textId="4C354C72" w:rsidR="00AE02AD" w:rsidRPr="008C4773" w:rsidRDefault="00A3489C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Eis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7C34B414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64CE4E2C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5999CC05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4558537E" w14:textId="77777777" w:rsidTr="009D055A">
        <w:trPr>
          <w:trHeight w:val="419"/>
        </w:trPr>
        <w:tc>
          <w:tcPr>
            <w:tcW w:w="487" w:type="pct"/>
          </w:tcPr>
          <w:p w14:paraId="0CED626C" w14:textId="39684503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13" w:type="pct"/>
          </w:tcPr>
          <w:p w14:paraId="09E58628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EC659C7" w14:textId="77777777" w:rsidTr="009D055A">
        <w:trPr>
          <w:trHeight w:val="419"/>
        </w:trPr>
        <w:tc>
          <w:tcPr>
            <w:tcW w:w="487" w:type="pct"/>
          </w:tcPr>
          <w:p w14:paraId="6887F3FE" w14:textId="25E5CC2C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13" w:type="pct"/>
          </w:tcPr>
          <w:p w14:paraId="42A854B4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6DF6AEA5" w14:textId="77777777" w:rsidTr="009D055A">
        <w:trPr>
          <w:trHeight w:val="419"/>
        </w:trPr>
        <w:tc>
          <w:tcPr>
            <w:tcW w:w="487" w:type="pct"/>
          </w:tcPr>
          <w:p w14:paraId="2A6EFFB6" w14:textId="740C29FE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13" w:type="pct"/>
          </w:tcPr>
          <w:p w14:paraId="7F54A97A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246CE49C" w14:textId="77777777" w:rsidTr="009D055A">
        <w:trPr>
          <w:trHeight w:val="419"/>
        </w:trPr>
        <w:tc>
          <w:tcPr>
            <w:tcW w:w="487" w:type="pct"/>
          </w:tcPr>
          <w:p w14:paraId="1BED4AC8" w14:textId="3CC3BEC3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13" w:type="pct"/>
          </w:tcPr>
          <w:p w14:paraId="795A9E03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01713478" w14:textId="77777777" w:rsidTr="009D055A">
        <w:trPr>
          <w:trHeight w:val="419"/>
        </w:trPr>
        <w:tc>
          <w:tcPr>
            <w:tcW w:w="487" w:type="pct"/>
          </w:tcPr>
          <w:p w14:paraId="008AF08B" w14:textId="320648E9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13" w:type="pct"/>
          </w:tcPr>
          <w:p w14:paraId="6D3ABCFD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41A4364C" w14:textId="77777777" w:rsidTr="009D055A">
        <w:trPr>
          <w:trHeight w:val="419"/>
        </w:trPr>
        <w:tc>
          <w:tcPr>
            <w:tcW w:w="487" w:type="pct"/>
          </w:tcPr>
          <w:p w14:paraId="6EF696AA" w14:textId="34888424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13" w:type="pct"/>
          </w:tcPr>
          <w:p w14:paraId="04FEE502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170177C9" w14:textId="77777777" w:rsidTr="009D055A">
        <w:trPr>
          <w:trHeight w:val="419"/>
        </w:trPr>
        <w:tc>
          <w:tcPr>
            <w:tcW w:w="487" w:type="pct"/>
          </w:tcPr>
          <w:p w14:paraId="42F41F67" w14:textId="2BA247CB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13" w:type="pct"/>
          </w:tcPr>
          <w:p w14:paraId="2A659B3F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1F92A062" w14:textId="77777777" w:rsidTr="009D055A">
        <w:trPr>
          <w:trHeight w:val="419"/>
        </w:trPr>
        <w:tc>
          <w:tcPr>
            <w:tcW w:w="487" w:type="pct"/>
          </w:tcPr>
          <w:p w14:paraId="2E5D20D4" w14:textId="6DE2F3B3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13" w:type="pct"/>
          </w:tcPr>
          <w:p w14:paraId="45C13171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01CC2572" w14:textId="77777777" w:rsidTr="009D055A">
        <w:trPr>
          <w:trHeight w:val="419"/>
        </w:trPr>
        <w:tc>
          <w:tcPr>
            <w:tcW w:w="487" w:type="pct"/>
          </w:tcPr>
          <w:p w14:paraId="571F8B65" w14:textId="00D0B9B5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13" w:type="pct"/>
          </w:tcPr>
          <w:p w14:paraId="70337994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413610F2" w14:textId="77777777" w:rsidTr="009D055A">
        <w:trPr>
          <w:trHeight w:val="419"/>
        </w:trPr>
        <w:tc>
          <w:tcPr>
            <w:tcW w:w="487" w:type="pct"/>
          </w:tcPr>
          <w:p w14:paraId="39BA1824" w14:textId="229550CB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513" w:type="pct"/>
          </w:tcPr>
          <w:p w14:paraId="333CDEA4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</w:tbl>
    <w:p w14:paraId="7F878AAE" w14:textId="77777777" w:rsidR="00AE02AD" w:rsidRDefault="00AE02AD" w:rsidP="00483415">
      <w:pPr>
        <w:pStyle w:val="Kop3"/>
        <w:ind w:left="720" w:hanging="720"/>
      </w:pPr>
    </w:p>
    <w:p w14:paraId="63D8FAC0" w14:textId="44E00DC0" w:rsidR="00AE02AD" w:rsidRPr="008C4773" w:rsidRDefault="00A3489C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Wens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54A38C12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00103D41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0A0A9FDD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0D5C4E7F" w14:textId="77777777" w:rsidTr="009D055A">
        <w:trPr>
          <w:trHeight w:val="419"/>
        </w:trPr>
        <w:tc>
          <w:tcPr>
            <w:tcW w:w="487" w:type="pct"/>
          </w:tcPr>
          <w:p w14:paraId="21416B2C" w14:textId="3B22C2CB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4513" w:type="pct"/>
          </w:tcPr>
          <w:p w14:paraId="65B93612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49B7D93A" w14:textId="77777777" w:rsidTr="009D055A">
        <w:trPr>
          <w:trHeight w:val="419"/>
        </w:trPr>
        <w:tc>
          <w:tcPr>
            <w:tcW w:w="487" w:type="pct"/>
          </w:tcPr>
          <w:p w14:paraId="293C1E94" w14:textId="788C4DCF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4513" w:type="pct"/>
          </w:tcPr>
          <w:p w14:paraId="026DCF56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6D2B3E76" w14:textId="77777777" w:rsidTr="009D055A">
        <w:trPr>
          <w:trHeight w:val="419"/>
        </w:trPr>
        <w:tc>
          <w:tcPr>
            <w:tcW w:w="487" w:type="pct"/>
          </w:tcPr>
          <w:p w14:paraId="2D156EC0" w14:textId="7B39986A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513" w:type="pct"/>
          </w:tcPr>
          <w:p w14:paraId="2A467CB7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5E06FB5B" w14:textId="77777777" w:rsidTr="009D055A">
        <w:trPr>
          <w:trHeight w:val="419"/>
        </w:trPr>
        <w:tc>
          <w:tcPr>
            <w:tcW w:w="487" w:type="pct"/>
          </w:tcPr>
          <w:p w14:paraId="49D6A315" w14:textId="6D4636FB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513" w:type="pct"/>
          </w:tcPr>
          <w:p w14:paraId="4A3B3FAF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  <w:tr w:rsidR="00B452A6" w:rsidRPr="009A0C1A" w14:paraId="07DD890F" w14:textId="77777777" w:rsidTr="009D055A">
        <w:trPr>
          <w:trHeight w:val="419"/>
        </w:trPr>
        <w:tc>
          <w:tcPr>
            <w:tcW w:w="487" w:type="pct"/>
          </w:tcPr>
          <w:p w14:paraId="4CE5C9A5" w14:textId="68D9F898" w:rsidR="00B452A6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4513" w:type="pct"/>
          </w:tcPr>
          <w:p w14:paraId="267594E3" w14:textId="77777777" w:rsidR="00B452A6" w:rsidRPr="00C91D72" w:rsidRDefault="00B452A6" w:rsidP="009D055A">
            <w:pPr>
              <w:rPr>
                <w:sz w:val="18"/>
                <w:szCs w:val="18"/>
              </w:rPr>
            </w:pPr>
          </w:p>
        </w:tc>
      </w:tr>
    </w:tbl>
    <w:p w14:paraId="2F0827BC" w14:textId="77777777" w:rsidR="00AE02AD" w:rsidRDefault="00AE02AD" w:rsidP="00AE02AD">
      <w:pPr>
        <w:pStyle w:val="Kop3"/>
        <w:ind w:left="720" w:hanging="720"/>
      </w:pPr>
    </w:p>
    <w:p w14:paraId="3C1E4CD0" w14:textId="530C25B9" w:rsidR="00AE02AD" w:rsidRPr="00DE4368" w:rsidRDefault="00A3489C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Tariefstelling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37873C80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03B984E0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7F2B346D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35F235CC" w14:textId="77777777" w:rsidTr="009D055A">
        <w:trPr>
          <w:trHeight w:val="419"/>
        </w:trPr>
        <w:tc>
          <w:tcPr>
            <w:tcW w:w="487" w:type="pct"/>
          </w:tcPr>
          <w:p w14:paraId="5A28BA90" w14:textId="06CA018B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4513" w:type="pct"/>
          </w:tcPr>
          <w:p w14:paraId="678A0BC3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71D085BB" w14:textId="77777777" w:rsidTr="009D055A">
        <w:trPr>
          <w:trHeight w:val="419"/>
        </w:trPr>
        <w:tc>
          <w:tcPr>
            <w:tcW w:w="487" w:type="pct"/>
          </w:tcPr>
          <w:p w14:paraId="2806938D" w14:textId="6F47B702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4513" w:type="pct"/>
          </w:tcPr>
          <w:p w14:paraId="1F5743CB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334ECC8F" w14:textId="77777777" w:rsidTr="009D055A">
        <w:trPr>
          <w:trHeight w:val="419"/>
        </w:trPr>
        <w:tc>
          <w:tcPr>
            <w:tcW w:w="487" w:type="pct"/>
          </w:tcPr>
          <w:p w14:paraId="67A73F9B" w14:textId="2A151070" w:rsidR="00AE02AD" w:rsidRPr="00C91D72" w:rsidRDefault="00B452A6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4513" w:type="pct"/>
          </w:tcPr>
          <w:p w14:paraId="16401413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165A82CF" w14:textId="77777777" w:rsidR="00AE02AD" w:rsidRDefault="00AE02AD" w:rsidP="00AE02AD">
      <w:pPr>
        <w:pStyle w:val="Kop2"/>
        <w:spacing w:before="1" w:line="276" w:lineRule="auto"/>
        <w:ind w:left="0" w:firstLine="0"/>
        <w:jc w:val="both"/>
      </w:pPr>
    </w:p>
    <w:p w14:paraId="2958FBAB" w14:textId="43D80AD1" w:rsidR="00AE02AD" w:rsidRPr="00DE4368" w:rsidRDefault="00A3489C" w:rsidP="00AE02AD">
      <w:pPr>
        <w:pStyle w:val="Kop2"/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Kwaliteit en betrouwbaarheid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2E98DCEF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3E817CFC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08A49FF3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519F6D07" w14:textId="77777777" w:rsidTr="009D055A">
        <w:trPr>
          <w:trHeight w:val="419"/>
        </w:trPr>
        <w:tc>
          <w:tcPr>
            <w:tcW w:w="487" w:type="pct"/>
          </w:tcPr>
          <w:p w14:paraId="39608462" w14:textId="55BD0C8D" w:rsidR="00AE02AD" w:rsidRPr="00C91D72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13" w:type="pct"/>
          </w:tcPr>
          <w:p w14:paraId="46C368FC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7A80834A" w14:textId="77777777" w:rsidTr="009D055A">
        <w:trPr>
          <w:trHeight w:val="419"/>
        </w:trPr>
        <w:tc>
          <w:tcPr>
            <w:tcW w:w="487" w:type="pct"/>
          </w:tcPr>
          <w:p w14:paraId="6C268B71" w14:textId="1C05D5D4" w:rsidR="00AE02AD" w:rsidRPr="00C91D72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4513" w:type="pct"/>
          </w:tcPr>
          <w:p w14:paraId="1DC06F74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</w:tbl>
    <w:p w14:paraId="6E84C8A2" w14:textId="77777777" w:rsidR="00AE02AD" w:rsidRDefault="00AE02AD" w:rsidP="00483415">
      <w:pPr>
        <w:pStyle w:val="Kop3"/>
        <w:ind w:left="720" w:hanging="720"/>
      </w:pPr>
    </w:p>
    <w:bookmarkEnd w:id="1"/>
    <w:bookmarkEnd w:id="2"/>
    <w:bookmarkEnd w:id="3"/>
    <w:bookmarkEnd w:id="4"/>
    <w:bookmarkEnd w:id="5"/>
    <w:bookmarkEnd w:id="6"/>
    <w:p w14:paraId="128D6272" w14:textId="77777777" w:rsidR="00483415" w:rsidRDefault="00483415" w:rsidP="00483415"/>
    <w:p w14:paraId="3085D0FD" w14:textId="4C9A24E0" w:rsidR="00AE02AD" w:rsidRPr="00DE4368" w:rsidRDefault="00A3489C" w:rsidP="00AE02AD">
      <w:pPr>
        <w:pStyle w:val="Kop2"/>
        <w:tabs>
          <w:tab w:val="left" w:pos="2947"/>
        </w:tabs>
        <w:spacing w:before="1" w:line="276" w:lineRule="auto"/>
        <w:ind w:left="720" w:firstLine="0"/>
        <w:jc w:val="both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Contractuele en organisatorische aspect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9465"/>
      </w:tblGrid>
      <w:tr w:rsidR="00AE02AD" w:rsidRPr="009A0C1A" w14:paraId="77CA5C07" w14:textId="77777777" w:rsidTr="00CB63D9">
        <w:trPr>
          <w:cantSplit/>
          <w:trHeight w:val="48"/>
        </w:trPr>
        <w:tc>
          <w:tcPr>
            <w:tcW w:w="487" w:type="pct"/>
            <w:shd w:val="clear" w:color="auto" w:fill="151F6D"/>
          </w:tcPr>
          <w:p w14:paraId="72E36CDB" w14:textId="77777777" w:rsidR="00AE02AD" w:rsidRPr="00C91D72" w:rsidRDefault="00AE02AD" w:rsidP="009D055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bCs/>
                <w:color w:val="FFFFFF" w:themeColor="background1"/>
                <w:sz w:val="18"/>
                <w:szCs w:val="18"/>
              </w:rPr>
              <w:t>Vraag#</w:t>
            </w:r>
          </w:p>
        </w:tc>
        <w:tc>
          <w:tcPr>
            <w:tcW w:w="4513" w:type="pct"/>
            <w:shd w:val="clear" w:color="auto" w:fill="151F6D"/>
          </w:tcPr>
          <w:p w14:paraId="19D4122F" w14:textId="77777777" w:rsidR="00AE02AD" w:rsidRPr="00C91D72" w:rsidRDefault="00AE02AD" w:rsidP="009D055A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91D72">
              <w:rPr>
                <w:b/>
                <w:color w:val="FFFFFF" w:themeColor="background1"/>
                <w:sz w:val="18"/>
                <w:szCs w:val="18"/>
              </w:rPr>
              <w:t>Antwoord (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deze kolom dient d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ndernemer</w:t>
            </w:r>
            <w:r w:rsidRPr="00C91D72">
              <w:rPr>
                <w:b/>
                <w:i/>
                <w:color w:val="FFFFFF" w:themeColor="background1"/>
                <w:sz w:val="18"/>
                <w:szCs w:val="18"/>
              </w:rPr>
              <w:t xml:space="preserve"> in te vullen)</w:t>
            </w:r>
          </w:p>
        </w:tc>
      </w:tr>
      <w:tr w:rsidR="00AE02AD" w:rsidRPr="009A0C1A" w14:paraId="778D02D0" w14:textId="77777777" w:rsidTr="009D055A">
        <w:trPr>
          <w:trHeight w:val="419"/>
        </w:trPr>
        <w:tc>
          <w:tcPr>
            <w:tcW w:w="487" w:type="pct"/>
          </w:tcPr>
          <w:p w14:paraId="29397946" w14:textId="6E7C8507" w:rsidR="00AE02AD" w:rsidRPr="00C91D72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513" w:type="pct"/>
          </w:tcPr>
          <w:p w14:paraId="1CEE284E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AE02AD" w:rsidRPr="009A0C1A" w14:paraId="551F64DB" w14:textId="77777777" w:rsidTr="009D055A">
        <w:trPr>
          <w:trHeight w:val="419"/>
        </w:trPr>
        <w:tc>
          <w:tcPr>
            <w:tcW w:w="487" w:type="pct"/>
          </w:tcPr>
          <w:p w14:paraId="77B1D487" w14:textId="2F0B8B71" w:rsidR="00AE02AD" w:rsidRPr="00C91D72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4513" w:type="pct"/>
          </w:tcPr>
          <w:p w14:paraId="7C333FB1" w14:textId="77777777" w:rsidR="00AE02AD" w:rsidRPr="00C91D72" w:rsidRDefault="00AE02AD" w:rsidP="009D055A">
            <w:pPr>
              <w:rPr>
                <w:sz w:val="18"/>
                <w:szCs w:val="18"/>
              </w:rPr>
            </w:pPr>
          </w:p>
        </w:tc>
      </w:tr>
      <w:tr w:rsidR="003112F7" w:rsidRPr="009A0C1A" w14:paraId="443F74A4" w14:textId="77777777" w:rsidTr="009D055A">
        <w:trPr>
          <w:trHeight w:val="419"/>
        </w:trPr>
        <w:tc>
          <w:tcPr>
            <w:tcW w:w="487" w:type="pct"/>
          </w:tcPr>
          <w:p w14:paraId="50D05A43" w14:textId="09407FF2" w:rsidR="003112F7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4513" w:type="pct"/>
          </w:tcPr>
          <w:p w14:paraId="64239607" w14:textId="77777777" w:rsidR="003112F7" w:rsidRPr="00C91D72" w:rsidRDefault="003112F7" w:rsidP="009D055A">
            <w:pPr>
              <w:rPr>
                <w:sz w:val="18"/>
                <w:szCs w:val="18"/>
              </w:rPr>
            </w:pPr>
          </w:p>
        </w:tc>
      </w:tr>
      <w:tr w:rsidR="003112F7" w:rsidRPr="009A0C1A" w14:paraId="524CBD84" w14:textId="77777777" w:rsidTr="009D055A">
        <w:trPr>
          <w:trHeight w:val="419"/>
        </w:trPr>
        <w:tc>
          <w:tcPr>
            <w:tcW w:w="487" w:type="pct"/>
          </w:tcPr>
          <w:p w14:paraId="516A9935" w14:textId="64A28CBA" w:rsidR="003112F7" w:rsidRDefault="003112F7" w:rsidP="009D0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513" w:type="pct"/>
          </w:tcPr>
          <w:p w14:paraId="01847A19" w14:textId="77777777" w:rsidR="003112F7" w:rsidRPr="00C91D72" w:rsidRDefault="003112F7" w:rsidP="009D055A">
            <w:pPr>
              <w:rPr>
                <w:sz w:val="18"/>
                <w:szCs w:val="18"/>
              </w:rPr>
            </w:pPr>
          </w:p>
        </w:tc>
      </w:tr>
    </w:tbl>
    <w:p w14:paraId="3DCF5340" w14:textId="33C16763" w:rsidR="00D07950" w:rsidRDefault="00D07950" w:rsidP="008E5274">
      <w:pPr>
        <w:pStyle w:val="Kop2"/>
        <w:spacing w:before="1" w:line="276" w:lineRule="auto"/>
        <w:jc w:val="both"/>
      </w:pPr>
    </w:p>
    <w:p w14:paraId="1CC648E0" w14:textId="77777777" w:rsidR="00021805" w:rsidRDefault="00021805" w:rsidP="008E5274">
      <w:pPr>
        <w:pStyle w:val="Kop2"/>
        <w:spacing w:before="1" w:line="276" w:lineRule="auto"/>
        <w:jc w:val="both"/>
      </w:pPr>
    </w:p>
    <w:sectPr w:rsidR="00021805" w:rsidSect="00166C1B">
      <w:headerReference w:type="default" r:id="rId12"/>
      <w:footerReference w:type="default" r:id="rId13"/>
      <w:pgSz w:w="11910" w:h="16840" w:code="9"/>
      <w:pgMar w:top="851" w:right="851" w:bottom="1021" w:left="567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2377" w14:textId="77777777" w:rsidR="00AB4BD0" w:rsidRDefault="00AB4BD0">
      <w:r>
        <w:separator/>
      </w:r>
    </w:p>
  </w:endnote>
  <w:endnote w:type="continuationSeparator" w:id="0">
    <w:p w14:paraId="790BA8DB" w14:textId="77777777" w:rsidR="00AB4BD0" w:rsidRDefault="00AB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09B3" w14:textId="77777777" w:rsidR="009F07DC" w:rsidRDefault="00AB4BD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2DCBD35" wp14:editId="1953870D">
              <wp:simplePos x="0" y="0"/>
              <wp:positionH relativeFrom="page">
                <wp:posOffset>6170167</wp:posOffset>
              </wp:positionH>
              <wp:positionV relativeFrom="page">
                <wp:posOffset>10103170</wp:posOffset>
              </wp:positionV>
              <wp:extent cx="746760" cy="1257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1257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B4835F" w14:textId="77777777" w:rsidR="009F07DC" w:rsidRDefault="00AB4BD0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</w:rPr>
                            <w:t>10</w:t>
                          </w:r>
                          <w:r>
                            <w:rPr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van</w:t>
                          </w:r>
                          <w:r>
                            <w:rPr>
                              <w:spacing w:val="-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3"/>
                            </w:rPr>
                            <w:t>59</w:t>
                          </w:r>
                          <w:r>
                            <w:rPr>
                              <w:spacing w:val="-5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CBD3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85.85pt;margin-top:795.55pt;width:58.8pt;height:9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" filled="f" stroked="f">
              <v:textbox inset="0,0,0,0">
                <w:txbxContent>
                  <w:p w14:paraId="19B4835F" w14:textId="77777777" w:rsidR="009F07DC" w:rsidRDefault="00AB4BD0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Pagina</w:t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rPr>
                        <w:sz w:val="13"/>
                      </w:rPr>
                      <w:fldChar w:fldCharType="separate"/>
                    </w:r>
                    <w:r>
                      <w:rPr>
                        <w:sz w:val="13"/>
                      </w:rPr>
                      <w:t>10</w:t>
                    </w:r>
                    <w:r>
                      <w:rPr>
                        <w:sz w:val="13"/>
                      </w:rPr>
                      <w:fldChar w:fldCharType="end"/>
                    </w:r>
                    <w:r>
                      <w:rPr>
                        <w:spacing w:val="-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van</w:t>
                    </w:r>
                    <w:r>
                      <w:rPr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spacing w:val="-5"/>
                        <w:sz w:val="13"/>
                      </w:rPr>
                      <w:fldChar w:fldCharType="begin"/>
                    </w:r>
                    <w:r>
                      <w:rPr>
                        <w:spacing w:val="-5"/>
                        <w:sz w:val="13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3"/>
                      </w:rPr>
                      <w:fldChar w:fldCharType="separate"/>
                    </w:r>
                    <w:r>
                      <w:rPr>
                        <w:spacing w:val="-5"/>
                        <w:sz w:val="13"/>
                      </w:rPr>
                      <w:t>59</w:t>
                    </w:r>
                    <w:r>
                      <w:rPr>
                        <w:spacing w:val="-5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191A" w14:textId="77777777" w:rsidR="00AB4BD0" w:rsidRDefault="00AB4BD0">
      <w:r>
        <w:separator/>
      </w:r>
    </w:p>
  </w:footnote>
  <w:footnote w:type="continuationSeparator" w:id="0">
    <w:p w14:paraId="24EDCC84" w14:textId="77777777" w:rsidR="00AB4BD0" w:rsidRDefault="00AB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FFE9" w14:textId="77777777" w:rsidR="009F07DC" w:rsidRDefault="00AB4BD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8EB7AD" wp14:editId="62C85660">
              <wp:simplePos x="0" y="0"/>
              <wp:positionH relativeFrom="page">
                <wp:posOffset>2033142</wp:posOffset>
              </wp:positionH>
              <wp:positionV relativeFrom="page">
                <wp:posOffset>114767</wp:posOffset>
              </wp:positionV>
              <wp:extent cx="4035425" cy="2730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5425" cy="273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70CDAC" w14:textId="399BAD0D" w:rsidR="009F07DC" w:rsidRDefault="009F07DC">
                          <w:pPr>
                            <w:spacing w:before="21"/>
                            <w:ind w:left="20" w:right="1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EB7A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60.1pt;margin-top:9.05pt;width:317.75pt;height:21.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" filled="f" stroked="f">
              <v:textbox inset="0,0,0,0">
                <w:txbxContent>
                  <w:p w14:paraId="3470CDAC" w14:textId="399BAD0D" w:rsidR="009F07DC" w:rsidRDefault="009F07DC">
                    <w:pPr>
                      <w:spacing w:before="21"/>
                      <w:ind w:left="20" w:right="1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6867"/>
    <w:multiLevelType w:val="multilevel"/>
    <w:tmpl w:val="01A0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167B6"/>
    <w:multiLevelType w:val="multilevel"/>
    <w:tmpl w:val="63B44DC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6FC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006FC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6FC0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  <w:color w:val="006FC0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  <w:color w:val="006FC0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  <w:color w:val="006FC0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  <w:color w:val="006FC0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  <w:color w:val="006FC0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  <w:color w:val="006FC0"/>
      </w:rPr>
    </w:lvl>
  </w:abstractNum>
  <w:abstractNum w:abstractNumId="2" w15:restartNumberingAfterBreak="0">
    <w:nsid w:val="1B582643"/>
    <w:multiLevelType w:val="hybridMultilevel"/>
    <w:tmpl w:val="AB080090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ECB10C4"/>
    <w:multiLevelType w:val="hybridMultilevel"/>
    <w:tmpl w:val="D6504ABC"/>
    <w:lvl w:ilvl="0" w:tplc="BCD25B1A">
      <w:numFmt w:val="bullet"/>
      <w:lvlText w:val="-"/>
      <w:lvlJc w:val="left"/>
      <w:pPr>
        <w:ind w:left="157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8C961FF"/>
    <w:multiLevelType w:val="hybridMultilevel"/>
    <w:tmpl w:val="9880E248"/>
    <w:lvl w:ilvl="0" w:tplc="BCD25B1A">
      <w:numFmt w:val="bullet"/>
      <w:lvlText w:val="-"/>
      <w:lvlJc w:val="left"/>
      <w:pPr>
        <w:ind w:left="157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FFE2A16"/>
    <w:multiLevelType w:val="hybridMultilevel"/>
    <w:tmpl w:val="E0525D8E"/>
    <w:lvl w:ilvl="0" w:tplc="EA3209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0" w:hanging="360"/>
      </w:pPr>
    </w:lvl>
    <w:lvl w:ilvl="2" w:tplc="0413001B" w:tentative="1">
      <w:start w:val="1"/>
      <w:numFmt w:val="lowerRoman"/>
      <w:lvlText w:val="%3."/>
      <w:lvlJc w:val="right"/>
      <w:pPr>
        <w:ind w:left="2650" w:hanging="180"/>
      </w:pPr>
    </w:lvl>
    <w:lvl w:ilvl="3" w:tplc="0413000F" w:tentative="1">
      <w:start w:val="1"/>
      <w:numFmt w:val="decimal"/>
      <w:lvlText w:val="%4."/>
      <w:lvlJc w:val="left"/>
      <w:pPr>
        <w:ind w:left="3370" w:hanging="360"/>
      </w:pPr>
    </w:lvl>
    <w:lvl w:ilvl="4" w:tplc="04130019" w:tentative="1">
      <w:start w:val="1"/>
      <w:numFmt w:val="lowerLetter"/>
      <w:lvlText w:val="%5."/>
      <w:lvlJc w:val="left"/>
      <w:pPr>
        <w:ind w:left="4090" w:hanging="360"/>
      </w:pPr>
    </w:lvl>
    <w:lvl w:ilvl="5" w:tplc="0413001B" w:tentative="1">
      <w:start w:val="1"/>
      <w:numFmt w:val="lowerRoman"/>
      <w:lvlText w:val="%6."/>
      <w:lvlJc w:val="right"/>
      <w:pPr>
        <w:ind w:left="4810" w:hanging="180"/>
      </w:pPr>
    </w:lvl>
    <w:lvl w:ilvl="6" w:tplc="0413000F" w:tentative="1">
      <w:start w:val="1"/>
      <w:numFmt w:val="decimal"/>
      <w:lvlText w:val="%7."/>
      <w:lvlJc w:val="left"/>
      <w:pPr>
        <w:ind w:left="5530" w:hanging="360"/>
      </w:pPr>
    </w:lvl>
    <w:lvl w:ilvl="7" w:tplc="04130019" w:tentative="1">
      <w:start w:val="1"/>
      <w:numFmt w:val="lowerLetter"/>
      <w:lvlText w:val="%8."/>
      <w:lvlJc w:val="left"/>
      <w:pPr>
        <w:ind w:left="6250" w:hanging="360"/>
      </w:pPr>
    </w:lvl>
    <w:lvl w:ilvl="8" w:tplc="041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693120"/>
    <w:multiLevelType w:val="multilevel"/>
    <w:tmpl w:val="CA5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C2691"/>
    <w:multiLevelType w:val="multilevel"/>
    <w:tmpl w:val="928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7AC5"/>
    <w:multiLevelType w:val="multilevel"/>
    <w:tmpl w:val="6D7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25711"/>
    <w:multiLevelType w:val="hybridMultilevel"/>
    <w:tmpl w:val="D3B42726"/>
    <w:lvl w:ilvl="0" w:tplc="0413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1CF0E97"/>
    <w:multiLevelType w:val="hybridMultilevel"/>
    <w:tmpl w:val="AD4A99CE"/>
    <w:lvl w:ilvl="0" w:tplc="041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4A017D7"/>
    <w:multiLevelType w:val="multilevel"/>
    <w:tmpl w:val="853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977B9"/>
    <w:multiLevelType w:val="hybridMultilevel"/>
    <w:tmpl w:val="C7A20B08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18577642">
    <w:abstractNumId w:val="1"/>
  </w:num>
  <w:num w:numId="2" w16cid:durableId="1011907888">
    <w:abstractNumId w:val="12"/>
  </w:num>
  <w:num w:numId="3" w16cid:durableId="85276420">
    <w:abstractNumId w:val="10"/>
  </w:num>
  <w:num w:numId="4" w16cid:durableId="1980067716">
    <w:abstractNumId w:val="9"/>
  </w:num>
  <w:num w:numId="5" w16cid:durableId="1521776925">
    <w:abstractNumId w:val="3"/>
  </w:num>
  <w:num w:numId="6" w16cid:durableId="1873029104">
    <w:abstractNumId w:val="0"/>
  </w:num>
  <w:num w:numId="7" w16cid:durableId="1863474855">
    <w:abstractNumId w:val="8"/>
  </w:num>
  <w:num w:numId="8" w16cid:durableId="376316779">
    <w:abstractNumId w:val="5"/>
  </w:num>
  <w:num w:numId="9" w16cid:durableId="1477914554">
    <w:abstractNumId w:val="4"/>
  </w:num>
  <w:num w:numId="10" w16cid:durableId="542206678">
    <w:abstractNumId w:val="2"/>
  </w:num>
  <w:num w:numId="11" w16cid:durableId="1510296181">
    <w:abstractNumId w:val="7"/>
  </w:num>
  <w:num w:numId="12" w16cid:durableId="296493863">
    <w:abstractNumId w:val="11"/>
  </w:num>
  <w:num w:numId="13" w16cid:durableId="101229617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C"/>
    <w:rsid w:val="00000A56"/>
    <w:rsid w:val="00002168"/>
    <w:rsid w:val="00021805"/>
    <w:rsid w:val="00021CCE"/>
    <w:rsid w:val="00062379"/>
    <w:rsid w:val="00087D55"/>
    <w:rsid w:val="000A749E"/>
    <w:rsid w:val="000B28C8"/>
    <w:rsid w:val="000C6867"/>
    <w:rsid w:val="000E447E"/>
    <w:rsid w:val="000F3344"/>
    <w:rsid w:val="0014055B"/>
    <w:rsid w:val="0014536C"/>
    <w:rsid w:val="00162255"/>
    <w:rsid w:val="00166C1B"/>
    <w:rsid w:val="00185DEF"/>
    <w:rsid w:val="001A5B7E"/>
    <w:rsid w:val="001A79AA"/>
    <w:rsid w:val="001B015A"/>
    <w:rsid w:val="00265464"/>
    <w:rsid w:val="00266989"/>
    <w:rsid w:val="0027473E"/>
    <w:rsid w:val="0027493A"/>
    <w:rsid w:val="002A0538"/>
    <w:rsid w:val="002C5CFE"/>
    <w:rsid w:val="002F0F26"/>
    <w:rsid w:val="003112F7"/>
    <w:rsid w:val="003D12A8"/>
    <w:rsid w:val="003E79D6"/>
    <w:rsid w:val="00424EA7"/>
    <w:rsid w:val="00470EB4"/>
    <w:rsid w:val="00483415"/>
    <w:rsid w:val="004A775F"/>
    <w:rsid w:val="004B2DD0"/>
    <w:rsid w:val="004D2BD5"/>
    <w:rsid w:val="0050044F"/>
    <w:rsid w:val="005109B9"/>
    <w:rsid w:val="00511F02"/>
    <w:rsid w:val="00513284"/>
    <w:rsid w:val="00525F0E"/>
    <w:rsid w:val="00542132"/>
    <w:rsid w:val="00543AD4"/>
    <w:rsid w:val="00571943"/>
    <w:rsid w:val="0059190F"/>
    <w:rsid w:val="005D2509"/>
    <w:rsid w:val="0069634A"/>
    <w:rsid w:val="006B4CF3"/>
    <w:rsid w:val="006D70F7"/>
    <w:rsid w:val="006E28F2"/>
    <w:rsid w:val="006F00DB"/>
    <w:rsid w:val="0070256D"/>
    <w:rsid w:val="00762CEA"/>
    <w:rsid w:val="00773A62"/>
    <w:rsid w:val="007A6ADF"/>
    <w:rsid w:val="007B108D"/>
    <w:rsid w:val="007D43C3"/>
    <w:rsid w:val="007D4F3A"/>
    <w:rsid w:val="007D5D72"/>
    <w:rsid w:val="0084230D"/>
    <w:rsid w:val="008710F3"/>
    <w:rsid w:val="008C4773"/>
    <w:rsid w:val="008E5274"/>
    <w:rsid w:val="008F5504"/>
    <w:rsid w:val="009129DE"/>
    <w:rsid w:val="00912E64"/>
    <w:rsid w:val="009226F3"/>
    <w:rsid w:val="00970E8A"/>
    <w:rsid w:val="00992DEC"/>
    <w:rsid w:val="009A0F41"/>
    <w:rsid w:val="009C63E1"/>
    <w:rsid w:val="009D3498"/>
    <w:rsid w:val="009F07DC"/>
    <w:rsid w:val="00A3489C"/>
    <w:rsid w:val="00A42AA9"/>
    <w:rsid w:val="00A531CB"/>
    <w:rsid w:val="00A715AC"/>
    <w:rsid w:val="00A80C1B"/>
    <w:rsid w:val="00A90D95"/>
    <w:rsid w:val="00AA2910"/>
    <w:rsid w:val="00AB4BD0"/>
    <w:rsid w:val="00AD0044"/>
    <w:rsid w:val="00AE02AD"/>
    <w:rsid w:val="00AF0D1D"/>
    <w:rsid w:val="00B20003"/>
    <w:rsid w:val="00B3108F"/>
    <w:rsid w:val="00B36D19"/>
    <w:rsid w:val="00B452A6"/>
    <w:rsid w:val="00B66536"/>
    <w:rsid w:val="00B708E9"/>
    <w:rsid w:val="00BC3841"/>
    <w:rsid w:val="00BD28DB"/>
    <w:rsid w:val="00BE46A6"/>
    <w:rsid w:val="00BF5CCF"/>
    <w:rsid w:val="00BF6361"/>
    <w:rsid w:val="00C0563B"/>
    <w:rsid w:val="00C07CD6"/>
    <w:rsid w:val="00C13A4F"/>
    <w:rsid w:val="00C56F3B"/>
    <w:rsid w:val="00C629BD"/>
    <w:rsid w:val="00C648AE"/>
    <w:rsid w:val="00CA1555"/>
    <w:rsid w:val="00CB620B"/>
    <w:rsid w:val="00CB63D9"/>
    <w:rsid w:val="00CC7F1B"/>
    <w:rsid w:val="00D06B31"/>
    <w:rsid w:val="00D07950"/>
    <w:rsid w:val="00D10F51"/>
    <w:rsid w:val="00D30AE3"/>
    <w:rsid w:val="00D323A4"/>
    <w:rsid w:val="00D3280F"/>
    <w:rsid w:val="00D53EAA"/>
    <w:rsid w:val="00D6080C"/>
    <w:rsid w:val="00D72255"/>
    <w:rsid w:val="00DA54EA"/>
    <w:rsid w:val="00DB1F52"/>
    <w:rsid w:val="00DC560F"/>
    <w:rsid w:val="00DD434A"/>
    <w:rsid w:val="00DD4C2F"/>
    <w:rsid w:val="00DD53B6"/>
    <w:rsid w:val="00DD6CE5"/>
    <w:rsid w:val="00DE4368"/>
    <w:rsid w:val="00DE6AFF"/>
    <w:rsid w:val="00E00F5A"/>
    <w:rsid w:val="00E33B84"/>
    <w:rsid w:val="00E42CD9"/>
    <w:rsid w:val="00E67178"/>
    <w:rsid w:val="00E85F2E"/>
    <w:rsid w:val="00E9699A"/>
    <w:rsid w:val="00EA516F"/>
    <w:rsid w:val="00EB34BB"/>
    <w:rsid w:val="00EB50B0"/>
    <w:rsid w:val="00EE6B9E"/>
    <w:rsid w:val="00EF497C"/>
    <w:rsid w:val="00EF4E38"/>
    <w:rsid w:val="00F00F98"/>
    <w:rsid w:val="00F173C0"/>
    <w:rsid w:val="00F21CE5"/>
    <w:rsid w:val="00F25A89"/>
    <w:rsid w:val="00F44B7B"/>
    <w:rsid w:val="00F56567"/>
    <w:rsid w:val="00F67B65"/>
    <w:rsid w:val="00F82CC1"/>
    <w:rsid w:val="00F85AD0"/>
    <w:rsid w:val="00FF5E65"/>
    <w:rsid w:val="66930545"/>
    <w:rsid w:val="6943A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1A00EC"/>
  <w15:docId w15:val="{68F0BEF8-EA7C-481D-9125-8FBE4C3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6536"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spacing w:before="1"/>
      <w:ind w:left="2241"/>
      <w:outlineLvl w:val="0"/>
    </w:pPr>
    <w:rPr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2241" w:hanging="1160"/>
      <w:outlineLvl w:val="1"/>
    </w:pPr>
    <w:rPr>
      <w:b/>
      <w:bCs/>
      <w:sz w:val="18"/>
      <w:szCs w:val="18"/>
    </w:rPr>
  </w:style>
  <w:style w:type="paragraph" w:styleId="Kop3">
    <w:name w:val="heading 3"/>
    <w:basedOn w:val="Standaard"/>
    <w:uiPriority w:val="9"/>
    <w:unhideWhenUsed/>
    <w:qFormat/>
    <w:pPr>
      <w:ind w:left="2241" w:right="964"/>
      <w:outlineLvl w:val="2"/>
    </w:pPr>
    <w:rPr>
      <w:b/>
      <w:bCs/>
      <w:i/>
      <w:iCs/>
      <w:sz w:val="18"/>
      <w:szCs w:val="18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245" w:line="777" w:lineRule="exact"/>
      <w:ind w:left="921"/>
    </w:pPr>
    <w:rPr>
      <w:sz w:val="64"/>
      <w:szCs w:val="64"/>
    </w:rPr>
  </w:style>
  <w:style w:type="paragraph" w:styleId="Lijstalinea">
    <w:name w:val="List Paragraph"/>
    <w:basedOn w:val="Standaard"/>
    <w:uiPriority w:val="34"/>
    <w:qFormat/>
    <w:pPr>
      <w:ind w:left="2961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70E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EB4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E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EB4"/>
    <w:rPr>
      <w:rFonts w:ascii="Verdana" w:eastAsia="Verdana" w:hAnsi="Verdana" w:cs="Verdana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70EB4"/>
    <w:rPr>
      <w:color w:val="808080"/>
    </w:rPr>
  </w:style>
  <w:style w:type="paragraph" w:customStyle="1" w:styleId="Default">
    <w:name w:val="Default"/>
    <w:rsid w:val="00D06B31"/>
    <w:pPr>
      <w:widowControl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AA291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291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DE6A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E6AFF"/>
    <w:pPr>
      <w:widowControl/>
      <w:autoSpaceDE/>
      <w:autoSpaceDN/>
    </w:pPr>
    <w:rPr>
      <w:rFonts w:eastAsia="Times New Roman" w:cs="Times New Roman"/>
      <w:snapToGrid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6AFF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91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C7F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C7F1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C7F1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C7F1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C7F1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C7F1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C7F1B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EF497C"/>
    <w:pPr>
      <w:widowControl/>
      <w:autoSpaceDE/>
      <w:autoSpaceDN/>
    </w:pPr>
    <w:rPr>
      <w:kern w:val="2"/>
      <w:lang w:val="nl-NL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5E65"/>
    <w:pPr>
      <w:widowControl w:val="0"/>
      <w:autoSpaceDE w:val="0"/>
      <w:autoSpaceDN w:val="0"/>
    </w:pPr>
    <w:rPr>
      <w:rFonts w:eastAsia="Verdana" w:cs="Verdana"/>
      <w:b/>
      <w:bCs/>
      <w:snapToGrid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5E65"/>
    <w:rPr>
      <w:rFonts w:ascii="Verdana" w:eastAsia="Verdana" w:hAnsi="Verdana" w:cs="Verdana"/>
      <w:b/>
      <w:bCs/>
      <w:snapToGrid/>
      <w:sz w:val="20"/>
      <w:szCs w:val="20"/>
      <w:lang w:val="nl-NL" w:eastAsia="nl-NL"/>
    </w:rPr>
  </w:style>
  <w:style w:type="table" w:styleId="Rastertabel4-Accent1">
    <w:name w:val="Grid Table 4 Accent 1"/>
    <w:basedOn w:val="Standaardtabel"/>
    <w:uiPriority w:val="49"/>
    <w:rsid w:val="00021C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lattetekstChar">
    <w:name w:val="Platte tekst Char"/>
    <w:basedOn w:val="Standaardalinea-lettertype"/>
    <w:link w:val="Plattetekst"/>
    <w:uiPriority w:val="1"/>
    <w:rsid w:val="00B66536"/>
    <w:rPr>
      <w:rFonts w:ascii="Verdana" w:eastAsia="Verdana" w:hAnsi="Verdana" w:cs="Verdana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DC560F"/>
    <w:pPr>
      <w:widowControl/>
      <w:autoSpaceDE/>
      <w:autoSpaceDN/>
    </w:pPr>
    <w:rPr>
      <w:rFonts w:ascii="Verdana" w:eastAsia="Verdana" w:hAnsi="Verdana" w:cs="Verdana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4EA7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25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2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F2629CC3324823B7CFDEBFB59D7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3C28E-91D4-4070-8B45-227454C73C42}"/>
      </w:docPartPr>
      <w:docPartBody>
        <w:p w:rsidR="00483FEC" w:rsidRDefault="00483FEC" w:rsidP="00483FEC">
          <w:pPr>
            <w:pStyle w:val="4EF2629CC3324823B7CFDEBFB59D7AA7"/>
          </w:pPr>
          <w:r w:rsidRPr="004364D9">
            <w:rPr>
              <w:rStyle w:val="Tekstvantijdelijkeaanduiding"/>
              <w:rFonts w:ascii="Arial" w:hAnsi="Arial" w:cs="Arial"/>
              <w:color w:val="A02B93" w:themeColor="accent5"/>
              <w:sz w:val="20"/>
              <w:szCs w:val="20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F9"/>
    <w:rsid w:val="000474AD"/>
    <w:rsid w:val="000C6867"/>
    <w:rsid w:val="00192B89"/>
    <w:rsid w:val="00266989"/>
    <w:rsid w:val="0027493A"/>
    <w:rsid w:val="002F0F26"/>
    <w:rsid w:val="00483FEC"/>
    <w:rsid w:val="004D2BD5"/>
    <w:rsid w:val="005109B9"/>
    <w:rsid w:val="00511F02"/>
    <w:rsid w:val="00542132"/>
    <w:rsid w:val="00543AD4"/>
    <w:rsid w:val="0069634A"/>
    <w:rsid w:val="006E28F2"/>
    <w:rsid w:val="008128F9"/>
    <w:rsid w:val="009226F3"/>
    <w:rsid w:val="009C655E"/>
    <w:rsid w:val="00AD0044"/>
    <w:rsid w:val="00B20003"/>
    <w:rsid w:val="00BD28DB"/>
    <w:rsid w:val="00D10F51"/>
    <w:rsid w:val="00EE6B9E"/>
    <w:rsid w:val="00F00F98"/>
    <w:rsid w:val="00F21CE5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4174"/>
    <w:rPr>
      <w:color w:val="808080"/>
    </w:rPr>
  </w:style>
  <w:style w:type="paragraph" w:customStyle="1" w:styleId="4EF2629CC3324823B7CFDEBFB59D7AA7">
    <w:name w:val="4EF2629CC3324823B7CFDEBFB59D7AA7"/>
    <w:rsid w:val="00483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1D6D405BAF4093BFDA23706D048C" ma:contentTypeVersion="1" ma:contentTypeDescription="Een nieuw document maken." ma:contentTypeScope="" ma:versionID="0e64a43b4c3fda6fadf0598ba628b6ad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40d36dd1cba2375ab465169e2e2df49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614D4-15BE-402B-A0FF-7A070D22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03A52-EA45-49D6-A9F0-7175DA64DBA4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d6b8fa9-af20-45d1-aa0d-a93a9d1c5e27"/>
  </ds:schemaRefs>
</ds:datastoreItem>
</file>

<file path=customXml/itemProps3.xml><?xml version="1.0" encoding="utf-8"?>
<ds:datastoreItem xmlns:ds="http://schemas.openxmlformats.org/officeDocument/2006/customXml" ds:itemID="{CF6E99D9-E2DD-495F-B6F3-F8689AFFA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62322-DDAB-45C6-97F0-9CCC1EA0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29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iet, van, Mahena</dc:creator>
  <cp:lastModifiedBy>Nales, E.B. (LDCR)</cp:lastModifiedBy>
  <cp:revision>4</cp:revision>
  <dcterms:created xsi:type="dcterms:W3CDTF">2025-10-17T09:03:00Z</dcterms:created>
  <dcterms:modified xsi:type="dcterms:W3CDTF">2025-10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7T00:00:00Z</vt:filetime>
  </property>
  <property fmtid="{D5CDD505-2E9C-101B-9397-08002B2CF9AE}" pid="5" name="Producer">
    <vt:lpwstr>Microsoft® Word 2016</vt:lpwstr>
  </property>
  <property fmtid="{D5CDD505-2E9C-101B-9397-08002B2CF9AE}" pid="6" name="MSIP_Label_b1e0e3f2-e1d2-4d64-96ed-2c56cf223811_Enabled">
    <vt:lpwstr>true</vt:lpwstr>
  </property>
  <property fmtid="{D5CDD505-2E9C-101B-9397-08002B2CF9AE}" pid="7" name="MSIP_Label_b1e0e3f2-e1d2-4d64-96ed-2c56cf223811_SetDate">
    <vt:lpwstr>2024-09-27T08:15:59Z</vt:lpwstr>
  </property>
  <property fmtid="{D5CDD505-2E9C-101B-9397-08002B2CF9AE}" pid="8" name="MSIP_Label_b1e0e3f2-e1d2-4d64-96ed-2c56cf223811_Method">
    <vt:lpwstr>Privileged</vt:lpwstr>
  </property>
  <property fmtid="{D5CDD505-2E9C-101B-9397-08002B2CF9AE}" pid="9" name="MSIP_Label_b1e0e3f2-e1d2-4d64-96ed-2c56cf223811_Name">
    <vt:lpwstr>Test label</vt:lpwstr>
  </property>
  <property fmtid="{D5CDD505-2E9C-101B-9397-08002B2CF9AE}" pid="10" name="MSIP_Label_b1e0e3f2-e1d2-4d64-96ed-2c56cf223811_SiteId">
    <vt:lpwstr>4a7f237b-3fd4-4839-8175-58ce30110251</vt:lpwstr>
  </property>
  <property fmtid="{D5CDD505-2E9C-101B-9397-08002B2CF9AE}" pid="11" name="MSIP_Label_b1e0e3f2-e1d2-4d64-96ed-2c56cf223811_ActionId">
    <vt:lpwstr>69bcaa09-39b1-4334-8e8e-4860610a4785</vt:lpwstr>
  </property>
  <property fmtid="{D5CDD505-2E9C-101B-9397-08002B2CF9AE}" pid="12" name="MSIP_Label_b1e0e3f2-e1d2-4d64-96ed-2c56cf223811_ContentBits">
    <vt:lpwstr>0</vt:lpwstr>
  </property>
  <property fmtid="{D5CDD505-2E9C-101B-9397-08002B2CF9AE}" pid="13" name="ContentTypeId">
    <vt:lpwstr>0x010100BABB1D6D405BAF4093BFDA23706D048C</vt:lpwstr>
  </property>
</Properties>
</file>